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B93578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1319E3" w:rsidRPr="009C2A18" w:rsidRDefault="009C2A18" w:rsidP="00F5739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8865E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F5739E">
        <w:rPr>
          <w:rFonts w:cs="David" w:hint="cs"/>
          <w:b w:val="0"/>
          <w:bCs w:val="0"/>
          <w:sz w:val="25"/>
          <w:szCs w:val="25"/>
          <w:u w:val="none"/>
          <w:rtl/>
        </w:rPr>
        <w:t>18 אוגוסט</w:t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>, 2022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5739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5739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926E9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חינוך סביבתי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חידה לקיימות ואיכות הסביב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926E97" w:rsidRPr="002B132A" w:rsidRDefault="00926E97" w:rsidP="00C25E8C">
            <w:pPr>
              <w:rPr>
                <w:rFonts w:cs="David"/>
                <w:sz w:val="25"/>
                <w:szCs w:val="25"/>
                <w:rtl/>
              </w:rPr>
            </w:pPr>
            <w:r w:rsidRPr="002B132A">
              <w:rPr>
                <w:rFonts w:cs="David" w:hint="cs"/>
                <w:sz w:val="25"/>
                <w:szCs w:val="25"/>
                <w:rtl/>
              </w:rPr>
              <w:t>רכז/ת חינוך סביבתי ביחידה לקיימות ואיכות הסביבה</w:t>
            </w: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926E97" w:rsidRPr="00E95B14" w:rsidRDefault="00926E97" w:rsidP="00C25E8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40 בדירוגים המקצועיים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26E97" w:rsidRPr="007C7B79" w:rsidTr="00C25E8C">
        <w:trPr>
          <w:trHeight w:val="70"/>
        </w:trPr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טמעת נושא הקיימות במוסדות החינוך השונים החל מגני ילדים ועד לתיכונ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וריכוז תחום החינוך הסביבתי באופן מלא בעירייה לרבות הטמעת נושאי הקיימות והסביבה בכלל והחינוך הסביבתי בפרט ברמה האידיאולוגית והמעשי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עוץ, הנחיה וליווי במסגרת החינוך הפורמאלי והבלתי פורמאלי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קידום פרויקטים קהילתיים סביבתי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תוח תכניות חינוכיות סביבתיו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ניית תקציב שנתי ומעקב אחר ביצועו וניצולו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על כתיבה והפצה של חומר חינוכי הסברתי למוסדות חינוך וציבור, סיקור מיזמים ופעילויות סביבתיות והפצת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לארגון השתלמויות וימי עיו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בלקיחת חלק ויוזמה בארגון אירועים לציבור הרחב בכלל ולמערכת החינוך בפרט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לוי קולות קוראים, ליווי ומעקב אחר ביצועם בפועל.</w:t>
            </w:r>
          </w:p>
          <w:p w:rsidR="00926E97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, קביעת יעדים, בקרה על ביצוע והפקת דו"חות פעילות בתחו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ות נוספות ככל שיקבעו על ידי מנהל היחידה.</w:t>
            </w:r>
          </w:p>
          <w:p w:rsidR="00926E97" w:rsidRPr="007C7B79" w:rsidRDefault="00926E97" w:rsidP="00926E9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26E97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</w:t>
            </w:r>
            <w:r w:rsidR="005367A6">
              <w:rPr>
                <w:rFonts w:ascii="David" w:hAnsi="David" w:hint="cs"/>
                <w:rtl/>
              </w:rPr>
              <w:t xml:space="preserve">חינוך, </w:t>
            </w:r>
            <w:r>
              <w:rPr>
                <w:rFonts w:ascii="David" w:hAnsi="David" w:hint="cs"/>
                <w:rtl/>
              </w:rPr>
              <w:t xml:space="preserve">מדעי איכות הסביבה, כימיה, סביבה, גאוגרפיה או חקלאות. </w:t>
            </w:r>
            <w:r w:rsidRPr="006D7A7F">
              <w:rPr>
                <w:rFonts w:ascii="David" w:hAnsi="David" w:hint="cs"/>
                <w:b/>
                <w:bCs/>
                <w:rtl/>
              </w:rPr>
              <w:t>או</w:t>
            </w:r>
            <w:r>
              <w:rPr>
                <w:rFonts w:ascii="David" w:hAnsi="David" w:hint="cs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7C7B79">
              <w:rPr>
                <w:rFonts w:ascii="David" w:hAnsi="David"/>
                <w:rtl/>
              </w:rPr>
              <w:t xml:space="preserve">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926E97" w:rsidRPr="007C7B79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926E97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>ידיעת השפה העברית ברמה גבוהה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</w:t>
            </w:r>
            <w:r w:rsidRPr="004E5A7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926E97" w:rsidRPr="007C7B79" w:rsidRDefault="00926E97" w:rsidP="00C25E8C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. מחויבות אישית לקידום נושאי הסביבה ברש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2. יסודיות ודייקנות בביצוע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. שקדנות וחריצ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. 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. יכולת ניהול,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ן וארגון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. יכולת התבטאות בכתב ובע"פ בשפה העברית ברמה גבוהה</w:t>
            </w:r>
          </w:p>
          <w:p w:rsidR="00926E97" w:rsidRPr="00E95B14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.  תודעת שירות גבוה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926E97" w:rsidRPr="007C7B79" w:rsidRDefault="00926E97" w:rsidP="00926E9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 היחידה לקיימות ואיכות הסביבה</w:t>
            </w:r>
          </w:p>
        </w:tc>
      </w:tr>
    </w:tbl>
    <w:p w:rsidR="000F2030" w:rsidRPr="00926E9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Pr="00926E97" w:rsidRDefault="00926E97" w:rsidP="00926E97">
      <w:pPr>
        <w:rPr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14454D" w:rsidRDefault="0014454D" w:rsidP="001445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14454D" w:rsidRDefault="0014454D" w:rsidP="0014454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bookmarkStart w:id="0" w:name="_GoBack"/>
      <w:bookmarkEnd w:id="0"/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</w:num>
  <w:num w:numId="5">
    <w:abstractNumId w:val="28"/>
  </w:num>
  <w:num w:numId="6">
    <w:abstractNumId w:val="24"/>
  </w:num>
  <w:num w:numId="7">
    <w:abstractNumId w:val="26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27"/>
  </w:num>
  <w:num w:numId="13">
    <w:abstractNumId w:val="35"/>
  </w:num>
  <w:num w:numId="14">
    <w:abstractNumId w:val="22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34"/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5"/>
  </w:num>
  <w:num w:numId="25">
    <w:abstractNumId w:val="8"/>
  </w:num>
  <w:num w:numId="26">
    <w:abstractNumId w:val="1"/>
  </w:num>
  <w:num w:numId="27">
    <w:abstractNumId w:val="14"/>
  </w:num>
  <w:num w:numId="28">
    <w:abstractNumId w:val="9"/>
  </w:num>
  <w:num w:numId="29">
    <w:abstractNumId w:val="29"/>
  </w:num>
  <w:num w:numId="30">
    <w:abstractNumId w:val="16"/>
  </w:num>
  <w:num w:numId="31">
    <w:abstractNumId w:val="21"/>
  </w:num>
  <w:num w:numId="32">
    <w:abstractNumId w:val="10"/>
  </w:num>
  <w:num w:numId="33">
    <w:abstractNumId w:val="15"/>
  </w:num>
  <w:num w:numId="34">
    <w:abstractNumId w:val="33"/>
  </w:num>
  <w:num w:numId="35">
    <w:abstractNumId w:val="11"/>
  </w:num>
  <w:num w:numId="36">
    <w:abstractNumId w:val="6"/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4454D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25AD5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839F6"/>
    <w:rsid w:val="004B4D22"/>
    <w:rsid w:val="004D44A9"/>
    <w:rsid w:val="004D6DDA"/>
    <w:rsid w:val="005077BF"/>
    <w:rsid w:val="005367A6"/>
    <w:rsid w:val="005421F6"/>
    <w:rsid w:val="00542202"/>
    <w:rsid w:val="00543EE1"/>
    <w:rsid w:val="00554DBC"/>
    <w:rsid w:val="0056603B"/>
    <w:rsid w:val="00591878"/>
    <w:rsid w:val="005937A1"/>
    <w:rsid w:val="005C2313"/>
    <w:rsid w:val="005D0189"/>
    <w:rsid w:val="005E51AB"/>
    <w:rsid w:val="005F29BD"/>
    <w:rsid w:val="00603160"/>
    <w:rsid w:val="006165E7"/>
    <w:rsid w:val="006227F5"/>
    <w:rsid w:val="00636EF8"/>
    <w:rsid w:val="0064055C"/>
    <w:rsid w:val="00641DCF"/>
    <w:rsid w:val="00641FB7"/>
    <w:rsid w:val="00667CB5"/>
    <w:rsid w:val="006826A2"/>
    <w:rsid w:val="0069472F"/>
    <w:rsid w:val="006E3F88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201A3"/>
    <w:rsid w:val="00851D20"/>
    <w:rsid w:val="00880A10"/>
    <w:rsid w:val="0088207E"/>
    <w:rsid w:val="008847BA"/>
    <w:rsid w:val="008865E4"/>
    <w:rsid w:val="00893E68"/>
    <w:rsid w:val="00897695"/>
    <w:rsid w:val="008A634C"/>
    <w:rsid w:val="008A7321"/>
    <w:rsid w:val="008B01ED"/>
    <w:rsid w:val="008B1EC2"/>
    <w:rsid w:val="008C313E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93578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CF2171"/>
    <w:rsid w:val="00D03643"/>
    <w:rsid w:val="00D0593D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0BCA"/>
    <w:rsid w:val="00E22A70"/>
    <w:rsid w:val="00EA3FCE"/>
    <w:rsid w:val="00EA5BF2"/>
    <w:rsid w:val="00EC68C8"/>
    <w:rsid w:val="00EC7C61"/>
    <w:rsid w:val="00F227A1"/>
    <w:rsid w:val="00F3189E"/>
    <w:rsid w:val="00F3195A"/>
    <w:rsid w:val="00F5739E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264B-FBD9-4A99-B55B-5493253C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52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10-03T09:42:00Z</cp:lastPrinted>
  <dcterms:created xsi:type="dcterms:W3CDTF">2022-08-17T07:51:00Z</dcterms:created>
  <dcterms:modified xsi:type="dcterms:W3CDTF">2022-10-03T09:42:00Z</dcterms:modified>
</cp:coreProperties>
</file>